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44" w:rsidRPr="005B08EC" w:rsidRDefault="00833044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833044" w:rsidRPr="005B08EC" w:rsidRDefault="00833044" w:rsidP="0083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833044" w:rsidRPr="00241E02" w:rsidTr="00833044">
        <w:trPr>
          <w:trHeight w:val="477"/>
        </w:trPr>
        <w:tc>
          <w:tcPr>
            <w:tcW w:w="2376" w:type="dxa"/>
          </w:tcPr>
          <w:p w:rsidR="00833044" w:rsidRPr="00241E02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833044" w:rsidRPr="00241E02" w:rsidRDefault="00833044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833044" w:rsidRPr="00241E02" w:rsidRDefault="00833044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«Мастер HAND»</w:t>
            </w:r>
          </w:p>
        </w:tc>
      </w:tr>
      <w:tr w:rsidR="00833044" w:rsidRPr="00241E02" w:rsidTr="00833044">
        <w:tc>
          <w:tcPr>
            <w:tcW w:w="2376" w:type="dxa"/>
          </w:tcPr>
          <w:p w:rsidR="00833044" w:rsidRPr="00241E02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833044" w:rsidRPr="00241E02" w:rsidRDefault="00833044" w:rsidP="00833044">
            <w:pPr>
              <w:pStyle w:val="a5"/>
              <w:rPr>
                <w:rFonts w:ascii="Times New Roman" w:hAnsi="Times New Roman" w:cs="Times New Roman"/>
              </w:rPr>
            </w:pPr>
            <w:r w:rsidRPr="00A27443">
              <w:rPr>
                <w:rFonts w:ascii="Times New Roman" w:hAnsi="Times New Roman" w:cs="Times New Roman"/>
              </w:rPr>
              <w:t>Художественно-эстетическая</w:t>
            </w:r>
          </w:p>
        </w:tc>
      </w:tr>
      <w:tr w:rsidR="00833044" w:rsidRPr="00241E02" w:rsidTr="00833044">
        <w:tc>
          <w:tcPr>
            <w:tcW w:w="2376" w:type="dxa"/>
          </w:tcPr>
          <w:p w:rsidR="00833044" w:rsidRPr="00241E02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833044" w:rsidRPr="00241E02" w:rsidRDefault="00833044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в ходе освоения техник декоративно-прикладного творчества.</w:t>
            </w:r>
          </w:p>
        </w:tc>
      </w:tr>
      <w:tr w:rsidR="00833044" w:rsidRPr="00241E02" w:rsidTr="00833044">
        <w:tc>
          <w:tcPr>
            <w:tcW w:w="2376" w:type="dxa"/>
          </w:tcPr>
          <w:p w:rsidR="00833044" w:rsidRPr="00241E02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Обучающие задачи: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техническим приемам и способам изображения в технике – </w:t>
            </w:r>
            <w:proofErr w:type="spellStart"/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 w:rsidRPr="008330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ть умение детей работать с различными материалами для нетрадиционной лепки, достигая выразительности образа; 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 xml:space="preserve"> - учить использовать различные типы композиций для создания объемных конструкций; 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самостоятельно подбирать необходимый материа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воего замысла; 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Развивающие задачи: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экспериментировать с </w:t>
            </w:r>
            <w:proofErr w:type="spellStart"/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изоматериалами</w:t>
            </w:r>
            <w:proofErr w:type="spellEnd"/>
            <w:r w:rsidRPr="00833044">
              <w:rPr>
                <w:rFonts w:ascii="Times New Roman" w:hAnsi="Times New Roman" w:cs="Times New Roman"/>
                <w:sz w:val="24"/>
                <w:szCs w:val="24"/>
              </w:rPr>
              <w:t xml:space="preserve">, продумывать и создавать композиции, образы и применять для этого различные композиционные закономерности; 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экспериментировать с </w:t>
            </w:r>
            <w:proofErr w:type="spellStart"/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изоматериалами</w:t>
            </w:r>
            <w:proofErr w:type="spellEnd"/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, придумывать и создавать композиции, образы;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- повышать сенсорную чувствительность к восприятию формы, фактуры, цвета, веса, пластики;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, логическое и пространственное воображения.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Воспитывающие задачи: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у детей интерес к сотворчеству с воспитателем и другими детьми при создании коллективных композиций. 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трудовое  и эстетическое воспитание школьников;</w:t>
            </w:r>
          </w:p>
          <w:p w:rsidR="00833044" w:rsidRPr="00833044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- воспитывать в детях любовь к своей Родине, к традиционному народному искусству;</w:t>
            </w:r>
          </w:p>
          <w:p w:rsidR="00833044" w:rsidRPr="00241E02" w:rsidRDefault="00833044" w:rsidP="00833044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044">
              <w:rPr>
                <w:rFonts w:ascii="Times New Roman" w:hAnsi="Times New Roman" w:cs="Times New Roman"/>
                <w:sz w:val="24"/>
                <w:szCs w:val="24"/>
              </w:rPr>
              <w:t>- добиться максимальной самостоятельности детского творчества.</w:t>
            </w:r>
          </w:p>
        </w:tc>
      </w:tr>
      <w:tr w:rsidR="00833044" w:rsidRPr="00241E02" w:rsidTr="00833044">
        <w:tc>
          <w:tcPr>
            <w:tcW w:w="2376" w:type="dxa"/>
          </w:tcPr>
          <w:p w:rsidR="00833044" w:rsidRPr="00241E02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833044" w:rsidRPr="00241E02" w:rsidRDefault="00833044" w:rsidP="00833044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833044" w:rsidRPr="00241E02" w:rsidTr="00833044">
        <w:tc>
          <w:tcPr>
            <w:tcW w:w="2376" w:type="dxa"/>
          </w:tcPr>
          <w:p w:rsidR="00833044" w:rsidRPr="00241E02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833044" w:rsidRPr="00241E02" w:rsidRDefault="00F809C2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833044" w:rsidRPr="00241E0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833044" w:rsidRPr="00241E02" w:rsidTr="00833044">
        <w:tc>
          <w:tcPr>
            <w:tcW w:w="2376" w:type="dxa"/>
          </w:tcPr>
          <w:p w:rsidR="00833044" w:rsidRPr="00241E02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833044" w:rsidRPr="00833044" w:rsidRDefault="00833044" w:rsidP="00833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нцу обучения воспитанники должны:</w:t>
            </w:r>
          </w:p>
          <w:p w:rsidR="00833044" w:rsidRPr="00833044" w:rsidRDefault="00833044" w:rsidP="00833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учиться приемам работы с различным материалом (пряжа, алмазная мозаика, природный материал, шпагат, бисер, камешки, сизаль);</w:t>
            </w:r>
          </w:p>
          <w:p w:rsidR="00833044" w:rsidRPr="00833044" w:rsidRDefault="00833044" w:rsidP="00833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учиться следовать устным инструкциям, читать и зарисовывать схемы изделий; пользоваться инструкционными картами и схемами;</w:t>
            </w:r>
          </w:p>
          <w:p w:rsidR="00833044" w:rsidRPr="00833044" w:rsidRDefault="00833044" w:rsidP="00833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ь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      </w:r>
          </w:p>
          <w:p w:rsidR="00833044" w:rsidRPr="00241E02" w:rsidRDefault="00833044" w:rsidP="00833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учшить свои коммуникативные способности и приобрести навыки работы.</w:t>
            </w:r>
          </w:p>
        </w:tc>
      </w:tr>
      <w:tr w:rsidR="00833044" w:rsidRPr="005B08EC" w:rsidTr="00833044">
        <w:tc>
          <w:tcPr>
            <w:tcW w:w="2376" w:type="dxa"/>
          </w:tcPr>
          <w:p w:rsidR="00833044" w:rsidRPr="00241E02" w:rsidRDefault="00833044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E02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833044" w:rsidRPr="00241E02" w:rsidRDefault="00227ECB" w:rsidP="00833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7ECB">
              <w:rPr>
                <w:rFonts w:ascii="Times New Roman" w:hAnsi="Times New Roman" w:cs="Times New Roman"/>
                <w:bCs/>
                <w:sz w:val="24"/>
                <w:szCs w:val="24"/>
              </w:rPr>
              <w:t>Берченко</w:t>
            </w:r>
            <w:proofErr w:type="spellEnd"/>
            <w:r w:rsidRPr="00227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О., воспитатель</w:t>
            </w:r>
          </w:p>
        </w:tc>
      </w:tr>
    </w:tbl>
    <w:p w:rsidR="00363F30" w:rsidRDefault="00363F30" w:rsidP="00363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F30" w:rsidRDefault="00363F30" w:rsidP="00363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63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314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E7"/>
    <w:rsid w:val="00B0008A"/>
    <w:rsid w:val="00B00954"/>
    <w:rsid w:val="00B00BD8"/>
    <w:rsid w:val="00B018A0"/>
    <w:rsid w:val="00B01FBD"/>
    <w:rsid w:val="00B02709"/>
    <w:rsid w:val="00B02E20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F3DB-BB09-4DF1-84FD-70093109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16</cp:revision>
  <cp:lastPrinted>2023-10-18T05:17:00Z</cp:lastPrinted>
  <dcterms:created xsi:type="dcterms:W3CDTF">2021-03-01T05:37:00Z</dcterms:created>
  <dcterms:modified xsi:type="dcterms:W3CDTF">2024-02-13T06:07:00Z</dcterms:modified>
</cp:coreProperties>
</file>